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A313B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A313B0" w:rsidR="00A313B0">
        <w:rPr>
          <w:rFonts w:ascii="Arial" w:hAnsi="Arial" w:cs="Arial"/>
          <w:b/>
          <w:sz w:val="24"/>
          <w:szCs w:val="24"/>
        </w:rPr>
        <w:t>ESTUDOS PARA A INSTALAÇÃO DE BANHEIRO PÚBLICO NA PRAÇA FLORIANO PEIXOTO, O JARDIM VELHO</w:t>
      </w:r>
      <w:r w:rsidRPr="00A313B0" w:rsidR="004364D1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364D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A313B0">
        <w:rPr>
          <w:rFonts w:ascii="Arial" w:hAnsi="Arial" w:cs="Arial"/>
          <w:sz w:val="24"/>
          <w:szCs w:val="24"/>
        </w:rPr>
        <w:t>estudos para a instalação de banheiro público na Praça Floriano Peixoto, o Jardim Velho</w:t>
      </w:r>
      <w:r w:rsidRPr="003C447A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A313B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6429128" cy="3619500"/>
            <wp:effectExtent l="0" t="0" r="0" b="0"/>
            <wp:wrapNone/>
            <wp:docPr id="3" name="Imagem 3" descr="C:\Users\Robertinho\Desktop\Agosto\578133ce-4f58-459a-ad04-44c80a8f5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86332" name="Picture 1" descr="C:\Users\Robertinho\Desktop\Agosto\578133ce-4f58-459a-ad04-44c80a8f590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28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364D1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752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54E33"/>
    <w:rsid w:val="00D67F25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6D16-7361-4051-B6B7-8E43A12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3</cp:revision>
  <cp:lastPrinted>2021-02-19T15:43:00Z</cp:lastPrinted>
  <dcterms:created xsi:type="dcterms:W3CDTF">2021-02-18T19:48:00Z</dcterms:created>
  <dcterms:modified xsi:type="dcterms:W3CDTF">2021-03-03T14:26:00Z</dcterms:modified>
</cp:coreProperties>
</file>